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CBE9640" w:rsidR="00FA0877" w:rsidRPr="00A665F9" w:rsidRDefault="00743A3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2, 2020 - July 18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727E0A3" w:rsidR="00892FF1" w:rsidRPr="00A665F9" w:rsidRDefault="00743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5AFEA6E" w:rsidR="00247A09" w:rsidRPr="00A665F9" w:rsidRDefault="00743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76A90D3" w:rsidR="00892FF1" w:rsidRPr="00A665F9" w:rsidRDefault="00743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B62FD55" w:rsidR="00247A09" w:rsidRPr="00A665F9" w:rsidRDefault="00743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CDC217D" w:rsidR="00892FF1" w:rsidRPr="00A665F9" w:rsidRDefault="00743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73FAB56" w:rsidR="00247A09" w:rsidRPr="00A665F9" w:rsidRDefault="00743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110C923" w:rsidR="008A7A6A" w:rsidRPr="00A665F9" w:rsidRDefault="00743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4A952DA" w:rsidR="00247A09" w:rsidRPr="00A665F9" w:rsidRDefault="00743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50E7197" w:rsidR="008A7A6A" w:rsidRPr="00A665F9" w:rsidRDefault="00743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1142B0E" w:rsidR="00247A09" w:rsidRPr="00A665F9" w:rsidRDefault="00743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2FC7D49" w:rsidR="008A7A6A" w:rsidRPr="00A665F9" w:rsidRDefault="00743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572D3D4" w:rsidR="00247A09" w:rsidRPr="00A665F9" w:rsidRDefault="00743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4DE294D" w:rsidR="008A7A6A" w:rsidRPr="00A665F9" w:rsidRDefault="00743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B6DC2AF" w:rsidR="00247A09" w:rsidRPr="00A665F9" w:rsidRDefault="00743A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43A3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43A33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0 weekly calendar</dc:title>
  <dc:subject>Free weekly calendar template for  July 12 to July 18, 2020</dc:subject>
  <dc:creator>General Blue Corporation</dc:creator>
  <keywords>Week 29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